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f505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f5058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c1106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c1106e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